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F15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1563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F15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1563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F1563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F1563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F15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1563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F1563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F1563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F1563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F1563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1563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501580031000206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4A7E5D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1563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A530E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F1563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A0B0B">
              <w:rPr>
                <w:rFonts w:ascii="Times New Roman" w:hAnsi="Times New Roman" w:cs="Times New Roman"/>
                <w:color w:val="000000"/>
              </w:rPr>
              <w:t>.1</w:t>
            </w:r>
            <w:r w:rsidR="002272DF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F1563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F1563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4795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1563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D1E9401-61BD-465B-9231-528892379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AD389-6C91-48EB-8319-F21FFEC00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